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241E95" w:rsidRDefault="002123C6" w:rsidP="00241E95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241E95">
        <w:rPr>
          <w:rFonts w:ascii="Simplified Arabic" w:hAnsi="Simplified Arabic" w:cs="Simplified Arabic" w:hint="cs"/>
          <w:b/>
          <w:bCs/>
          <w:rtl/>
          <w:lang w:bidi="ar-JO"/>
        </w:rPr>
        <w:t xml:space="preserve">سجل </w:t>
      </w:r>
      <w:r w:rsidR="00241E95" w:rsidRPr="00241E95">
        <w:rPr>
          <w:rFonts w:ascii="Simplified Arabic" w:hAnsi="Simplified Arabic" w:cs="Simplified Arabic" w:hint="cs"/>
          <w:b/>
          <w:bCs/>
          <w:rtl/>
          <w:lang w:bidi="ar-JO"/>
        </w:rPr>
        <w:t>موارد الجامعة المتوفرة للمشاريع الريادية</w:t>
      </w:r>
    </w:p>
    <w:p w:rsidR="00241E95" w:rsidRPr="00241E95" w:rsidRDefault="00241E95" w:rsidP="00241E95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241E95">
        <w:rPr>
          <w:rFonts w:ascii="Simplified Arabic" w:hAnsi="Simplified Arabic" w:cs="Simplified Arabic" w:hint="cs"/>
          <w:b/>
          <w:bCs/>
          <w:rtl/>
          <w:lang w:bidi="ar-JO"/>
        </w:rPr>
        <w:t>معلومات الموارد المتوفرة</w:t>
      </w:r>
    </w:p>
    <w:tbl>
      <w:tblPr>
        <w:bidiVisual/>
        <w:tblW w:w="0" w:type="auto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589"/>
        <w:gridCol w:w="2664"/>
        <w:gridCol w:w="2409"/>
        <w:gridCol w:w="1985"/>
        <w:gridCol w:w="2410"/>
        <w:gridCol w:w="3222"/>
      </w:tblGrid>
      <w:tr w:rsidR="00500C94" w:rsidRPr="00241E95" w:rsidTr="0091032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Pr="0091032E" w:rsidRDefault="00241E95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91032E">
              <w:rPr>
                <w:rFonts w:ascii="Simplified Arabic" w:hAnsi="Simplified Arabic" w:cs="Simplified Arabic"/>
                <w:sz w:val="48"/>
                <w:rtl/>
                <w:lang w:bidi="ar-JO"/>
              </w:rPr>
              <w:t>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Pr="0091032E" w:rsidRDefault="00500C94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91032E">
              <w:rPr>
                <w:rFonts w:ascii="Simplified Arabic" w:hAnsi="Simplified Arabic" w:cs="Simplified Arabic"/>
                <w:sz w:val="48"/>
                <w:rtl/>
                <w:lang w:bidi="ar-JO"/>
              </w:rPr>
              <w:t>نوع المورد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Pr="0091032E" w:rsidRDefault="00500C94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91032E">
              <w:rPr>
                <w:rFonts w:ascii="Simplified Arabic" w:hAnsi="Simplified Arabic" w:cs="Simplified Arabic"/>
                <w:sz w:val="48"/>
                <w:rtl/>
                <w:lang w:bidi="ar-JO"/>
              </w:rPr>
              <w:t>اسم المورد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Pr="0091032E" w:rsidRDefault="00500C94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91032E">
              <w:rPr>
                <w:rFonts w:ascii="Simplified Arabic" w:hAnsi="Simplified Arabic" w:cs="Simplified Arabic"/>
                <w:sz w:val="48"/>
                <w:rtl/>
                <w:lang w:bidi="ar-JO"/>
              </w:rPr>
              <w:t>مكان المور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Pr="0091032E" w:rsidRDefault="00500C94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91032E">
              <w:rPr>
                <w:rFonts w:ascii="Simplified Arabic" w:hAnsi="Simplified Arabic" w:cs="Simplified Arabic"/>
                <w:sz w:val="48"/>
                <w:rtl/>
                <w:lang w:bidi="ar-JO"/>
              </w:rPr>
              <w:t>الوقت المتاح للاستخدا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Pr="0091032E" w:rsidRDefault="00500C94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91032E">
              <w:rPr>
                <w:rFonts w:ascii="Simplified Arabic" w:hAnsi="Simplified Arabic" w:cs="Simplified Arabic"/>
                <w:sz w:val="48"/>
                <w:rtl/>
                <w:lang w:bidi="ar-JO"/>
              </w:rPr>
              <w:t>طبيعة الاستخدام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Pr="0091032E" w:rsidRDefault="00500C94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91032E">
              <w:rPr>
                <w:rFonts w:ascii="Simplified Arabic" w:hAnsi="Simplified Arabic" w:cs="Simplified Arabic"/>
                <w:sz w:val="48"/>
                <w:rtl/>
                <w:lang w:bidi="ar-JO"/>
              </w:rPr>
              <w:t>ملاحظات</w:t>
            </w:r>
          </w:p>
        </w:tc>
      </w:tr>
      <w:tr w:rsidR="00500C94" w:rsidTr="0091032E">
        <w:trPr>
          <w:trHeight w:val="39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Default="00500C9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500C94" w:rsidTr="0091032E">
        <w:trPr>
          <w:trHeight w:val="41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Default="00500C9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500C94" w:rsidTr="0091032E">
        <w:trPr>
          <w:trHeight w:val="41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Default="00500C9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500C94" w:rsidTr="0091032E">
        <w:trPr>
          <w:trHeight w:val="42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Default="00500C9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500C94" w:rsidTr="0091032E">
        <w:trPr>
          <w:trHeight w:val="41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Default="00500C9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500C94" w:rsidTr="0091032E">
        <w:trPr>
          <w:trHeight w:val="40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Default="00500C9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500C94" w:rsidTr="0091032E">
        <w:trPr>
          <w:trHeight w:val="42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Default="00500C9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500C94" w:rsidTr="0091032E">
        <w:trPr>
          <w:trHeight w:val="40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Default="00500C9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500C94" w:rsidTr="0091032E">
        <w:trPr>
          <w:trHeight w:val="41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Default="00500C9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500C94" w:rsidTr="0091032E">
        <w:trPr>
          <w:trHeight w:val="41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Default="00500C9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500C94" w:rsidTr="0091032E">
        <w:trPr>
          <w:trHeight w:val="4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Default="00500C9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1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</w:tr>
      <w:tr w:rsidR="00500C94" w:rsidTr="0091032E">
        <w:trPr>
          <w:trHeight w:val="41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94" w:rsidRDefault="00500C94">
            <w:pPr>
              <w:bidi/>
              <w:jc w:val="center"/>
              <w:rPr>
                <w:sz w:val="48"/>
                <w:rtl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1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4" w:rsidRDefault="00500C94">
            <w:pPr>
              <w:bidi/>
              <w:rPr>
                <w:sz w:val="48"/>
                <w:rtl/>
                <w:lang w:bidi="ar-JO"/>
              </w:rPr>
            </w:pPr>
          </w:p>
        </w:tc>
      </w:tr>
    </w:tbl>
    <w:p w:rsidR="00500C94" w:rsidRDefault="00500C94" w:rsidP="00500C94">
      <w:pPr>
        <w:bidi/>
        <w:rPr>
          <w:sz w:val="48"/>
          <w:rtl/>
          <w:lang w:bidi="ar-JO"/>
        </w:rPr>
      </w:pPr>
    </w:p>
    <w:tbl>
      <w:tblPr>
        <w:tblStyle w:val="TableGrid"/>
        <w:bidiVisual/>
        <w:tblW w:w="0" w:type="auto"/>
        <w:tblInd w:w="-46" w:type="dxa"/>
        <w:tblLayout w:type="fixed"/>
        <w:tblLook w:val="04A0" w:firstRow="1" w:lastRow="0" w:firstColumn="1" w:lastColumn="0" w:noHBand="0" w:noVBand="1"/>
      </w:tblPr>
      <w:tblGrid>
        <w:gridCol w:w="2250"/>
        <w:gridCol w:w="5040"/>
        <w:gridCol w:w="1980"/>
        <w:gridCol w:w="5670"/>
      </w:tblGrid>
      <w:tr w:rsidR="0091032E" w:rsidTr="0091032E">
        <w:trPr>
          <w:trHeight w:val="422"/>
        </w:trPr>
        <w:tc>
          <w:tcPr>
            <w:tcW w:w="2250" w:type="dxa"/>
            <w:hideMark/>
          </w:tcPr>
          <w:p w:rsidR="0091032E" w:rsidRPr="0091032E" w:rsidRDefault="0091032E" w:rsidP="004D790C">
            <w:pPr>
              <w:bidi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91032E">
              <w:rPr>
                <w:rFonts w:ascii="Simplified Arabic" w:hAnsi="Simplified Arabic" w:cs="Simplified Arabic"/>
                <w:sz w:val="48"/>
                <w:rtl/>
                <w:lang w:bidi="ar-JO"/>
              </w:rPr>
              <w:t>مدير مكتب نقل التكنولوجيا</w:t>
            </w:r>
          </w:p>
        </w:tc>
        <w:tc>
          <w:tcPr>
            <w:tcW w:w="5040" w:type="dxa"/>
          </w:tcPr>
          <w:p w:rsidR="0091032E" w:rsidRPr="0091032E" w:rsidRDefault="0091032E" w:rsidP="004D790C">
            <w:pPr>
              <w:bidi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:rsidR="0091032E" w:rsidRPr="0091032E" w:rsidRDefault="0091032E" w:rsidP="00272A70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91032E">
              <w:rPr>
                <w:rFonts w:ascii="Simplified Arabic" w:hAnsi="Simplified Arabic" w:cs="Simplified Arabic"/>
                <w:sz w:val="48"/>
                <w:rtl/>
                <w:lang w:bidi="ar-JO"/>
              </w:rPr>
              <w:t>التوقيع والتاريخ</w:t>
            </w:r>
          </w:p>
        </w:tc>
        <w:tc>
          <w:tcPr>
            <w:tcW w:w="5670" w:type="dxa"/>
          </w:tcPr>
          <w:p w:rsidR="0091032E" w:rsidRPr="0091032E" w:rsidRDefault="0091032E" w:rsidP="004D790C">
            <w:pPr>
              <w:bidi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</w:p>
        </w:tc>
      </w:tr>
    </w:tbl>
    <w:p w:rsidR="00500C94" w:rsidRPr="007F2760" w:rsidRDefault="00500C94" w:rsidP="00500C94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lang w:bidi="ar-JO"/>
        </w:rPr>
      </w:pPr>
    </w:p>
    <w:sectPr w:rsidR="00500C94" w:rsidRPr="007F2760" w:rsidSect="009E7AF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28" w:rsidRDefault="00826628">
      <w:r>
        <w:separator/>
      </w:r>
    </w:p>
  </w:endnote>
  <w:endnote w:type="continuationSeparator" w:id="0">
    <w:p w:rsidR="00826628" w:rsidRDefault="0082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B258B3">
    <w:pPr>
      <w:pStyle w:val="Footer"/>
      <w:rPr>
        <w:sz w:val="20"/>
        <w:szCs w:val="20"/>
        <w:lang w:bidi="ar-JO"/>
      </w:rPr>
    </w:pPr>
    <w:r w:rsidRPr="001A6F69">
      <w:rPr>
        <w:rStyle w:val="PageNumber"/>
        <w:rFonts w:cs="Simplified Arabic"/>
        <w:sz w:val="20"/>
        <w:szCs w:val="20"/>
      </w:rPr>
      <w:t>QF21/</w:t>
    </w:r>
    <w:r w:rsidR="00B258B3">
      <w:rPr>
        <w:rFonts w:cs="Simplified Arabic"/>
        <w:sz w:val="20"/>
        <w:szCs w:val="20"/>
      </w:rPr>
      <w:t>7713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91032E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91032E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28" w:rsidRDefault="00826628">
      <w:r>
        <w:separator/>
      </w:r>
    </w:p>
  </w:footnote>
  <w:footnote w:type="continuationSeparator" w:id="0">
    <w:p w:rsidR="00826628" w:rsidRDefault="0082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91032E">
    <w:r>
      <w:rPr>
        <w:rFonts w:cs="Traditional Arabic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A1C01" wp14:editId="7DF133FE">
              <wp:simplePos x="0" y="0"/>
              <wp:positionH relativeFrom="column">
                <wp:posOffset>3330575</wp:posOffset>
              </wp:positionH>
              <wp:positionV relativeFrom="paragraph">
                <wp:posOffset>153670</wp:posOffset>
              </wp:positionV>
              <wp:extent cx="3333750" cy="12954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AFD" w:rsidRDefault="009E7AFD" w:rsidP="00CA5935">
                          <w:pPr>
                            <w:bidi/>
                            <w:jc w:val="center"/>
                          </w:pP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 xml:space="preserve">جامعة الزيتونة الأردنية 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Al-Zaytoonah</w:t>
                          </w:r>
                          <w:r w:rsidRPr="006C1C26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University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of Jordan</w:t>
                          </w:r>
                        </w:p>
                        <w:p w:rsidR="00CA5935" w:rsidRPr="007413B9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>عمادة البحث العلمي والدراسات العليا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Deanship of Research and Graduate Studies </w:t>
                          </w:r>
                        </w:p>
                        <w:p w:rsidR="00361531" w:rsidRDefault="003615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A1C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25pt;margin-top:12.1pt;width:262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+Agg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" stroked="f">
              <v:textbox>
                <w:txbxContent>
                  <w:p w:rsidR="009E7AFD" w:rsidRDefault="009E7AFD" w:rsidP="00CA5935">
                    <w:pPr>
                      <w:bidi/>
                      <w:jc w:val="center"/>
                    </w:pP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  <w:t xml:space="preserve">جامعة الزيتونة الأردنية </w:t>
                    </w: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>Al-Zaytoonah</w:t>
                    </w:r>
                    <w:r w:rsidRPr="006C1C26"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 University</w:t>
                    </w: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 of Jordan</w:t>
                    </w:r>
                  </w:p>
                  <w:p w:rsidR="00CA5935" w:rsidRPr="007413B9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color w:val="00B050"/>
                        <w:rtl/>
                        <w:lang w:bidi="ar-JO"/>
                      </w:rPr>
                      <w:t>عمادة البحث العلمي والدراسات العليا</w:t>
                    </w: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Deanship of Research and Graduate Studies </w:t>
                    </w:r>
                  </w:p>
                  <w:p w:rsidR="00361531" w:rsidRDefault="00361531"/>
                </w:txbxContent>
              </v:textbox>
            </v:shape>
          </w:pict>
        </mc:Fallback>
      </mc:AlternateContent>
    </w:r>
  </w:p>
  <w:tbl>
    <w:tblPr>
      <w:tblW w:w="14562" w:type="dxa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55"/>
      <w:gridCol w:w="2160"/>
      <w:gridCol w:w="6365"/>
      <w:gridCol w:w="1782"/>
    </w:tblGrid>
    <w:tr w:rsidR="009E7AFD" w:rsidTr="0091032E">
      <w:trPr>
        <w:trHeight w:val="1617"/>
      </w:trPr>
      <w:tc>
        <w:tcPr>
          <w:tcW w:w="425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jc w:val="center"/>
            <w:rPr>
              <w:b/>
              <w:bCs/>
              <w:color w:val="339966"/>
            </w:rPr>
          </w:pPr>
        </w:p>
        <w:p w:rsidR="009E7AFD" w:rsidRPr="0091032E" w:rsidRDefault="00CA5935" w:rsidP="0091032E">
          <w:pPr>
            <w:rPr>
              <w:b/>
              <w:bCs/>
              <w:color w:val="339966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8438684" r:id="rId2"/>
            </w:object>
          </w:r>
        </w:p>
      </w:tc>
      <w:tc>
        <w:tcPr>
          <w:tcW w:w="216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8147" w:type="dxa"/>
          <w:gridSpan w:val="2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Pr="009E7AFD" w:rsidRDefault="00CA5935" w:rsidP="00CA593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noProof/>
            </w:rPr>
            <w:drawing>
              <wp:inline distT="0" distB="0" distL="0" distR="0" wp14:anchorId="679731AD" wp14:editId="2E59A9B8">
                <wp:extent cx="1028700" cy="981075"/>
                <wp:effectExtent l="1905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7486" w:rsidRPr="00B13C1B" w:rsidTr="0091032E">
      <w:tc>
        <w:tcPr>
          <w:tcW w:w="12780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A27486" w:rsidRPr="001A6F69" w:rsidRDefault="002706A1" w:rsidP="00B258B3">
          <w:pPr>
            <w:pStyle w:val="Header"/>
            <w:bidi/>
            <w:jc w:val="center"/>
            <w:rPr>
              <w:rFonts w:ascii="Simplified Arabic" w:hAnsi="Simplified Arabic" w:cs="Simplified Arabic"/>
              <w:sz w:val="20"/>
              <w:szCs w:val="20"/>
              <w:rtl/>
              <w:lang w:bidi="ar-JO"/>
            </w:rPr>
          </w:pPr>
          <w:r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سجل </w:t>
          </w:r>
          <w:r w:rsidR="00B258B3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موارد الجامعة المتوفرة للمشاريع الريادية</w:t>
          </w:r>
          <w:r w:rsidR="00537065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KW"/>
            </w:rPr>
            <w:t xml:space="preserve"> 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2123C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="0074028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جراءات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258B3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استحداث وتطوير المشاريع الريادية وحاضنات الأعمال</w:t>
          </w:r>
          <w:r w:rsidR="002A0BFA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E3443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/</w:t>
          </w:r>
          <w:r w:rsidR="0074028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16F25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8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:rsidR="00A27486" w:rsidRPr="001A6F69" w:rsidRDefault="00316F25" w:rsidP="00B258B3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  <w:r w:rsidRPr="001A6F69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QF21</w:t>
          </w:r>
          <w:r w:rsidR="00A27486" w:rsidRPr="001A6F69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/</w:t>
          </w:r>
          <w:r w:rsidR="00B258B3">
            <w:rPr>
              <w:rFonts w:asciiTheme="majorBidi" w:hAnsiTheme="majorBidi" w:cstheme="majorBidi"/>
              <w:b/>
              <w:bCs/>
              <w:sz w:val="20"/>
              <w:szCs w:val="20"/>
            </w:rPr>
            <w:t>7713- 2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71E1"/>
    <w:rsid w:val="0001554B"/>
    <w:rsid w:val="000210D7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7A4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A6F69"/>
    <w:rsid w:val="001B5495"/>
    <w:rsid w:val="001B67C7"/>
    <w:rsid w:val="001C0A43"/>
    <w:rsid w:val="001C2BD8"/>
    <w:rsid w:val="001C3D7F"/>
    <w:rsid w:val="001C55B8"/>
    <w:rsid w:val="001C565D"/>
    <w:rsid w:val="001D0FA5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1E95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2A70"/>
    <w:rsid w:val="0027451D"/>
    <w:rsid w:val="00274CB2"/>
    <w:rsid w:val="0027579B"/>
    <w:rsid w:val="0027618A"/>
    <w:rsid w:val="00280B37"/>
    <w:rsid w:val="002821D7"/>
    <w:rsid w:val="0028534A"/>
    <w:rsid w:val="00295B8D"/>
    <w:rsid w:val="002A0BFA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616C"/>
    <w:rsid w:val="004A74F4"/>
    <w:rsid w:val="004B727E"/>
    <w:rsid w:val="004C013E"/>
    <w:rsid w:val="004C16EB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0C94"/>
    <w:rsid w:val="005018D9"/>
    <w:rsid w:val="00502F3D"/>
    <w:rsid w:val="00505D3C"/>
    <w:rsid w:val="00507CC6"/>
    <w:rsid w:val="00513467"/>
    <w:rsid w:val="00526566"/>
    <w:rsid w:val="00526F99"/>
    <w:rsid w:val="00535505"/>
    <w:rsid w:val="00537065"/>
    <w:rsid w:val="00545A73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548D"/>
    <w:rsid w:val="00655B75"/>
    <w:rsid w:val="00655C51"/>
    <w:rsid w:val="006578EB"/>
    <w:rsid w:val="00662090"/>
    <w:rsid w:val="006627EC"/>
    <w:rsid w:val="006633A5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94559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628"/>
    <w:rsid w:val="00826CDC"/>
    <w:rsid w:val="00830314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F0CEB"/>
    <w:rsid w:val="008F7336"/>
    <w:rsid w:val="00901641"/>
    <w:rsid w:val="0090490E"/>
    <w:rsid w:val="009058FB"/>
    <w:rsid w:val="0091032E"/>
    <w:rsid w:val="009106A4"/>
    <w:rsid w:val="00930C25"/>
    <w:rsid w:val="00940D39"/>
    <w:rsid w:val="00941578"/>
    <w:rsid w:val="00941DCE"/>
    <w:rsid w:val="00944B94"/>
    <w:rsid w:val="00953D38"/>
    <w:rsid w:val="00962D02"/>
    <w:rsid w:val="00973AB8"/>
    <w:rsid w:val="00975F02"/>
    <w:rsid w:val="00976DB5"/>
    <w:rsid w:val="009805D2"/>
    <w:rsid w:val="00982AF2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65A2"/>
    <w:rsid w:val="00AF0755"/>
    <w:rsid w:val="00AF1E26"/>
    <w:rsid w:val="00AF3BEA"/>
    <w:rsid w:val="00AF7D94"/>
    <w:rsid w:val="00B062D2"/>
    <w:rsid w:val="00B13C1B"/>
    <w:rsid w:val="00B21C37"/>
    <w:rsid w:val="00B258B3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13CCE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71CFF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1650"/>
    <w:rsid w:val="00D03B37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1357"/>
    <w:rsid w:val="00E133F8"/>
    <w:rsid w:val="00E2446F"/>
    <w:rsid w:val="00E27F16"/>
    <w:rsid w:val="00E30BBB"/>
    <w:rsid w:val="00E32BBE"/>
    <w:rsid w:val="00E436D5"/>
    <w:rsid w:val="00E462C4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7D915A-42FA-4B7F-ABD1-4FE92BCE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23</cp:revision>
  <cp:lastPrinted>2016-03-08T07:40:00Z</cp:lastPrinted>
  <dcterms:created xsi:type="dcterms:W3CDTF">2016-03-10T08:03:00Z</dcterms:created>
  <dcterms:modified xsi:type="dcterms:W3CDTF">2017-02-12T19:05:00Z</dcterms:modified>
</cp:coreProperties>
</file>